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78" w:rsidRPr="006C2B77" w:rsidRDefault="002A7374" w:rsidP="00D4778D">
      <w:pPr>
        <w:spacing w:after="77"/>
        <w:ind w:left="1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лан работы</w:t>
      </w:r>
      <w:r w:rsidR="00994FB7"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овета волонтеров университета и волонтерских отрядов «Доброе сердце», «Всегда спасительно добро», </w:t>
      </w:r>
      <w:r w:rsidR="00DF7399"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олонтерских проектов 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Санаторий на дому», «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</w:rPr>
        <w:t>All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</w:rPr>
        <w:t>inclusive</w:t>
      </w:r>
      <w:r w:rsidR="00D4778D"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Все включены» на 2019-2020</w:t>
      </w:r>
      <w:r w:rsidRPr="006C2B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tbl>
      <w:tblPr>
        <w:tblStyle w:val="TableGrid"/>
        <w:tblW w:w="9494" w:type="dxa"/>
        <w:jc w:val="center"/>
        <w:tblInd w:w="-592" w:type="dxa"/>
        <w:tblCellMar>
          <w:top w:w="1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563"/>
        <w:gridCol w:w="4253"/>
        <w:gridCol w:w="2410"/>
        <w:gridCol w:w="2268"/>
      </w:tblGrid>
      <w:tr w:rsidR="00144DC8" w:rsidRPr="006C2B77" w:rsidTr="006C2B77">
        <w:trPr>
          <w:trHeight w:val="84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78" w:rsidRPr="006C2B77" w:rsidRDefault="002A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8D" w:rsidRPr="006C2B77" w:rsidRDefault="00D4778D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B2578" w:rsidRPr="006C2B77" w:rsidRDefault="002A7374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78" w:rsidRPr="006C2B77" w:rsidRDefault="002A73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B2578" w:rsidRPr="006C2B77" w:rsidRDefault="002A7374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78" w:rsidRPr="006C2B77" w:rsidRDefault="002A7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DC8" w:rsidRPr="006C2B77" w:rsidTr="006C2B77">
        <w:trPr>
          <w:trHeight w:val="177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 w:rsidP="00481C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 w:rsidP="00481C05">
            <w:pPr>
              <w:spacing w:after="6" w:line="23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дне открытых дверей детского клуба по работе с учащимися с особенностями </w:t>
            </w:r>
          </w:p>
          <w:p w:rsidR="00847CFD" w:rsidRPr="006C2B77" w:rsidRDefault="00847CFD" w:rsidP="00481C05">
            <w:pPr>
              <w:spacing w:after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сихофизического развития </w:t>
            </w:r>
          </w:p>
          <w:p w:rsidR="00847CFD" w:rsidRPr="006C2B77" w:rsidRDefault="00847CFD" w:rsidP="00481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стров над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ежды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 w:rsidP="00481C05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 w:rsidP="00481C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ылев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Ю. </w:t>
            </w:r>
          </w:p>
        </w:tc>
      </w:tr>
      <w:tr w:rsidR="00144DC8" w:rsidRPr="006C2B77" w:rsidTr="006C2B77">
        <w:trPr>
          <w:trHeight w:val="15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ие </w:t>
            </w:r>
            <w:proofErr w:type="gramStart"/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а работы Совета волонтеров университета</w:t>
            </w:r>
            <w:proofErr w:type="gramEnd"/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-2020 учебн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FD" w:rsidRPr="006C2B77" w:rsidRDefault="00847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3841AF" w:rsidRPr="006C2B77" w:rsidTr="006C2B77">
        <w:trPr>
          <w:trHeight w:val="139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AF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AF" w:rsidRPr="006C2B77" w:rsidRDefault="007B2A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и</w:t>
            </w:r>
            <w:r w:rsidR="003841AF"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вание страницы Совета волонтеров университета на официальном сайте </w:t>
            </w:r>
            <w:proofErr w:type="spellStart"/>
            <w:r w:rsidR="003841AF" w:rsidRPr="006C2B77">
              <w:rPr>
                <w:rFonts w:ascii="Times New Roman" w:hAnsi="Times New Roman" w:cs="Times New Roman"/>
                <w:sz w:val="28"/>
                <w:szCs w:val="28"/>
              </w:rPr>
              <w:t>vsmu</w:t>
            </w:r>
            <w:proofErr w:type="spellEnd"/>
            <w:r w:rsidR="003841AF"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841AF" w:rsidRPr="006C2B77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AF" w:rsidRPr="006C2B77" w:rsidRDefault="007B2A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AF" w:rsidRPr="006C2B77" w:rsidRDefault="007B2A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851501" w:rsidRPr="006C2B77" w:rsidTr="006C2B77">
        <w:trPr>
          <w:trHeight w:val="111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665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3841AF">
            <w:pPr>
              <w:spacing w:after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соревнованиях «Мужество», г. Орш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665F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665F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чок К. Д. </w:t>
            </w:r>
          </w:p>
        </w:tc>
      </w:tr>
      <w:tr w:rsidR="00851501" w:rsidRPr="006C2B77" w:rsidTr="006C2B77">
        <w:trPr>
          <w:trHeight w:val="125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AC642D" w:rsidP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185988" w:rsidP="00185988">
            <w:pPr>
              <w:spacing w:after="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готовка координаторов </w:t>
            </w:r>
            <w:r w:rsidR="00851501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онтерских отрядов и проек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665F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ябр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01" w:rsidRPr="006C2B77" w:rsidRDefault="00851501" w:rsidP="00665F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AC642D" w:rsidRPr="006C2B77" w:rsidTr="006C2B77">
        <w:trPr>
          <w:trHeight w:val="84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406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851501">
            <w:pPr>
              <w:spacing w:after="44" w:line="23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Посещение «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Сенненской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школы-интерната для детей-сирот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406A16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нтябр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406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ерещенко А.В. </w:t>
            </w:r>
          </w:p>
        </w:tc>
      </w:tr>
      <w:tr w:rsidR="008D2F11" w:rsidRPr="006C2B77" w:rsidTr="005D12FF">
        <w:trPr>
          <w:trHeight w:val="122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Pr="006C2B77" w:rsidRDefault="008D2F11" w:rsidP="005D1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Pr="006C2B77" w:rsidRDefault="008D2F11" w:rsidP="005D1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выставке-ярмарке «Здорово живешь!», г. Ор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Pr="008D2F11" w:rsidRDefault="008D2F11" w:rsidP="005D12FF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Pr="006C2B77" w:rsidRDefault="008D2F11" w:rsidP="005D1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AC642D" w:rsidRPr="006C2B77" w:rsidTr="006C2B77">
        <w:trPr>
          <w:trHeight w:val="833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8D2F11" w:rsidP="00125E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C0554A">
            <w:pPr>
              <w:spacing w:after="19" w:line="2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мастер-класса для воспитанников ГУО «Детский дом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125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, о</w:t>
            </w:r>
            <w:r w:rsidR="006C2B77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ябрь</w:t>
            </w:r>
            <w:r w:rsidR="008F67E4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125E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В. </w:t>
            </w:r>
          </w:p>
        </w:tc>
      </w:tr>
      <w:tr w:rsidR="00AC642D" w:rsidRPr="006C2B77" w:rsidTr="006C2B77">
        <w:trPr>
          <w:trHeight w:val="122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8D2F1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B2A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ещение УЗ «Витебский областной специализированный дом ребенк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B44FD6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ябрь, октябрь, ноябрь, декабрь</w:t>
            </w:r>
            <w:r w:rsidR="00986E3C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февраль</w:t>
            </w:r>
            <w:r w:rsidR="008F67E4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арт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Клим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ич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642D" w:rsidRPr="006C2B77" w:rsidTr="006C2B77">
        <w:trPr>
          <w:trHeight w:val="122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8D2F11" w:rsidP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B2A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 поэтического вечера в ГУСО «Витебский дом-интернат для престарелых и инвалид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B44FD6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ецка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. А. </w:t>
            </w:r>
          </w:p>
        </w:tc>
      </w:tr>
      <w:tr w:rsidR="00AC642D" w:rsidRPr="008D2F11" w:rsidTr="006C2B77">
        <w:trPr>
          <w:trHeight w:val="115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F7F25">
            <w:pPr>
              <w:spacing w:after="44" w:line="23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благотворительной акции «Всегда спасительно добр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F7F25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2F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вич А</w:t>
            </w:r>
            <w:r w:rsidRPr="008D2F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8D2F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C642D" w:rsidRPr="006C2B77" w:rsidTr="006C2B77">
        <w:trPr>
          <w:trHeight w:val="117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тренинга по сопровождению детей с разными категориями инвалидности для студентов  ВГ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C0554A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ылев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Ю.</w:t>
            </w:r>
          </w:p>
        </w:tc>
      </w:tr>
      <w:tr w:rsidR="00AC642D" w:rsidRPr="006C2B77" w:rsidTr="006C2B77">
        <w:trPr>
          <w:trHeight w:val="126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7B2A25">
            <w:pPr>
              <w:spacing w:line="277" w:lineRule="auto"/>
              <w:ind w:right="32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фестиваля 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активным видам спорта совместно с детским клубом по работе с учащимися с особенностями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сихофизического развития «Остров надежды» на базе ВГ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B962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ылев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Ю.</w:t>
            </w:r>
          </w:p>
        </w:tc>
      </w:tr>
      <w:tr w:rsidR="00AC642D" w:rsidRPr="006C2B77" w:rsidTr="006C2B77">
        <w:trPr>
          <w:trHeight w:val="11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26F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тренинга для волонте</w:t>
            </w:r>
            <w:r w:rsidR="00AC642D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 проекта «Санаторий на дому» преподавателями кафедры медицинской реабилитации и физической культуры</w:t>
            </w:r>
          </w:p>
          <w:p w:rsidR="00AC642D" w:rsidRPr="006C2B77" w:rsidRDefault="00AC64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бр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нерик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С. </w:t>
            </w:r>
          </w:p>
        </w:tc>
      </w:tr>
      <w:tr w:rsidR="00AC642D" w:rsidRPr="006C2B77" w:rsidTr="006C2B77">
        <w:trPr>
          <w:trHeight w:val="858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соревнованиях «Витебские надежды», г. Витебск</w:t>
            </w:r>
          </w:p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AC642D" w:rsidRPr="006C2B77" w:rsidTr="006C2B77">
        <w:trPr>
          <w:trHeight w:val="84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6A1738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мастер-класса для воспитанников ГУО «Детский дом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созданию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иари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«Цветик-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) </w:t>
            </w:r>
          </w:p>
          <w:p w:rsidR="00AC642D" w:rsidRPr="006C2B77" w:rsidRDefault="00AC642D">
            <w:pPr>
              <w:ind w:right="3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В. </w:t>
            </w:r>
          </w:p>
        </w:tc>
      </w:tr>
      <w:tr w:rsidR="00AC642D" w:rsidRPr="006C2B77" w:rsidTr="006C2B77">
        <w:trPr>
          <w:trHeight w:val="104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6A1738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 мероприятия «Обмен мудростью»  в ГУСО «Витебском доме-интернате для престарелых и инвалидов»</w:t>
            </w:r>
          </w:p>
          <w:p w:rsidR="00AC642D" w:rsidRPr="006C2B77" w:rsidRDefault="00AC642D" w:rsidP="00B962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щенко А. В.</w:t>
            </w:r>
          </w:p>
        </w:tc>
      </w:tr>
      <w:tr w:rsidR="00AC642D" w:rsidRPr="006C2B77" w:rsidTr="006C2B77">
        <w:tblPrEx>
          <w:tblCellMar>
            <w:right w:w="48" w:type="dxa"/>
          </w:tblCellMar>
        </w:tblPrEx>
        <w:trPr>
          <w:trHeight w:val="83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благотворительной акции «Новогодняя елка желаний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B96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ябрь-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 В. 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139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C642D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42D" w:rsidRPr="006C2B77" w:rsidRDefault="00AC642D" w:rsidP="00B44F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годних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</w:p>
          <w:p w:rsidR="00AC642D" w:rsidRPr="006C2B77" w:rsidRDefault="00AC642D" w:rsidP="00B44F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ждественских праздников для воспитанников детских </w:t>
            </w:r>
          </w:p>
          <w:p w:rsidR="00AC642D" w:rsidRPr="006C2B77" w:rsidRDefault="00AC642D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мо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Витебской области</w:t>
            </w:r>
          </w:p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42D" w:rsidRPr="006C2B77" w:rsidRDefault="00AC642D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 В. 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11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Дня волонте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чок К. Д. 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84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C2B77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новогоднего мастер-класса для воспитанников ГУО «Детский дом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чок К. Д. 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111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 w:rsidP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музыкального вечера в ГУСО «Витебский дом-интернат для престарелых и инвалидов» </w:t>
            </w:r>
          </w:p>
          <w:p w:rsidR="00AC642D" w:rsidRPr="006C2B77" w:rsidRDefault="00AC642D" w:rsidP="00370D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ецка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. А. </w:t>
            </w:r>
          </w:p>
        </w:tc>
      </w:tr>
      <w:tr w:rsidR="00AC642D" w:rsidRPr="006C2B77" w:rsidTr="006C2B77">
        <w:tblPrEx>
          <w:tblCellMar>
            <w:right w:w="48" w:type="dxa"/>
          </w:tblCellMar>
        </w:tblPrEx>
        <w:trPr>
          <w:trHeight w:val="139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6C2B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C642D" w:rsidP="00FA7A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новогоднем празднике для детей с нарушением зрения </w:t>
            </w:r>
            <w:r w:rsidR="00A64726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О "Ясли-сад № 96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64726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2D" w:rsidRPr="006C2B77" w:rsidRDefault="00A647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AC75C6" w:rsidRPr="006C2B77" w:rsidTr="006C2B77">
        <w:tblPrEx>
          <w:tblCellMar>
            <w:right w:w="48" w:type="dxa"/>
          </w:tblCellMar>
        </w:tblPrEx>
        <w:trPr>
          <w:trHeight w:val="1772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6" w:rsidRPr="006C2B77" w:rsidRDefault="006C2B77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6" w:rsidRPr="006C2B77" w:rsidRDefault="00AC75C6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концерта, приуроченного ко Дню защитников Отечества в ГУСО «Витебский дом-интернат для престарелых и инвалидов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6" w:rsidRPr="006C2B77" w:rsidRDefault="00AC75C6" w:rsidP="007F7F25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6" w:rsidRPr="006C2B77" w:rsidRDefault="00AC75C6" w:rsidP="007F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ецка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  <w:tr w:rsidR="008F67E4" w:rsidRPr="006C2B77" w:rsidTr="006C2B77">
        <w:tblPrEx>
          <w:tblCellMar>
            <w:right w:w="48" w:type="dxa"/>
          </w:tblCellMar>
        </w:tblPrEx>
        <w:trPr>
          <w:trHeight w:val="252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6C2B77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spacing w:after="38" w:line="245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 проведение концертной программы и благотворительной акции «Дыхание весны», 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уроченных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 Дню 8 Марта, в ГУСО «Витебский дом-интернат для </w:t>
            </w:r>
          </w:p>
          <w:p w:rsidR="008F67E4" w:rsidRPr="006C2B77" w:rsidRDefault="008F67E4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тарелых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Радецка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  <w:tr w:rsidR="008F67E4" w:rsidRPr="006C2B77" w:rsidTr="006C2B77">
        <w:tblPrEx>
          <w:tblCellMar>
            <w:right w:w="48" w:type="dxa"/>
          </w:tblCellMar>
        </w:tblPrEx>
        <w:trPr>
          <w:trHeight w:val="89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214EEA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C2B77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городском празднике «Светлая Пасх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E4" w:rsidRPr="006C2B77" w:rsidRDefault="008F67E4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 В. </w:t>
            </w:r>
          </w:p>
        </w:tc>
      </w:tr>
      <w:tr w:rsidR="00634C48" w:rsidRPr="006C2B77" w:rsidTr="006C2B77">
        <w:tblPrEx>
          <w:tblCellMar>
            <w:right w:w="48" w:type="dxa"/>
          </w:tblCellMar>
        </w:tblPrEx>
        <w:trPr>
          <w:trHeight w:val="89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48" w:rsidRPr="006C2B77" w:rsidRDefault="00634C48" w:rsidP="00634C48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48" w:rsidRPr="006C2B77" w:rsidRDefault="00634C48" w:rsidP="004F67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II Республиканской научно-практической </w:t>
            </w:r>
            <w:proofErr w:type="spellStart"/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ференциии</w:t>
            </w:r>
            <w:proofErr w:type="spellEnd"/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 Республиканском спортивном фестивале</w:t>
            </w:r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заимной интеграции</w:t>
            </w:r>
            <w:r w:rsidR="004F6712" w:rsidRPr="004F67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международным участ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48" w:rsidRPr="00634C48" w:rsidRDefault="00634C48" w:rsidP="007F7F25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C48" w:rsidRPr="006C2B77" w:rsidRDefault="00634C48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744D99" w:rsidRPr="006C2B77" w:rsidTr="006C2B77">
        <w:tblPrEx>
          <w:tblCellMar>
            <w:right w:w="48" w:type="dxa"/>
          </w:tblCellMar>
        </w:tblPrEx>
        <w:trPr>
          <w:trHeight w:val="111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34C48" w:rsidRDefault="00214EEA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44D99"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44D99">
            <w:pPr>
              <w:ind w:right="5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астие в городском празднике «День добра и Красной пуговицы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 В. </w:t>
            </w:r>
          </w:p>
        </w:tc>
      </w:tr>
      <w:tr w:rsidR="001A24E2" w:rsidRPr="001A24E2" w:rsidTr="006C2B77">
        <w:tblPrEx>
          <w:tblCellMar>
            <w:right w:w="48" w:type="dxa"/>
          </w:tblCellMar>
        </w:tblPrEx>
        <w:trPr>
          <w:trHeight w:val="1119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6C2B77" w:rsidRDefault="001A24E2" w:rsidP="007F7F25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6C2B77" w:rsidRDefault="001A24E2" w:rsidP="00744D99">
            <w:pPr>
              <w:ind w:right="5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соревнованиях по настольным играм, г. Мозы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634C48" w:rsidRDefault="001A24E2" w:rsidP="007F7F2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6C2B77" w:rsidRDefault="001A24E2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744D99" w:rsidRPr="006C2B77" w:rsidTr="006C2B77">
        <w:tblPrEx>
          <w:tblCellMar>
            <w:right w:w="48" w:type="dxa"/>
          </w:tblCellMar>
        </w:tblPrEx>
        <w:trPr>
          <w:trHeight w:val="1397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1A24E2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44D99">
            <w:pPr>
              <w:ind w:right="28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благотворительной акции «Подари р</w:t>
            </w:r>
            <w:r w:rsidR="001A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бёнку радость», приуроченной ко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ню защиты дет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1A24E2" w:rsidRDefault="00744D99" w:rsidP="007F7F25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4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ерещенко А. В. </w:t>
            </w:r>
          </w:p>
        </w:tc>
      </w:tr>
      <w:tr w:rsidR="00744D99" w:rsidRPr="006C2B77" w:rsidTr="006C2B77">
        <w:tblPrEx>
          <w:tblCellMar>
            <w:right w:w="48" w:type="dxa"/>
          </w:tblCellMar>
        </w:tblPrEx>
        <w:trPr>
          <w:trHeight w:val="181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1A24E2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744D99"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благотворительных акций по сбору необходимых вещей, подготовка подарков для воспитанников детских домо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бск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Витебской обла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44D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щенко А. В.</w:t>
            </w:r>
          </w:p>
        </w:tc>
      </w:tr>
      <w:tr w:rsidR="00744D99" w:rsidRPr="006C2B77" w:rsidTr="006C2B77">
        <w:tblPrEx>
          <w:tblCellMar>
            <w:right w:w="48" w:type="dxa"/>
          </w:tblCellMar>
        </w:tblPrEx>
        <w:trPr>
          <w:trHeight w:val="138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1A24E2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44D99">
            <w:pPr>
              <w:ind w:right="2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семинаров и ко</w:t>
            </w:r>
            <w:r w:rsidR="00465690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ференций, посвященных лечению и 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билитации людей после травмы  спинного моз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7F7F2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465690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  <w:r w:rsidR="00744D99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153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1A24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 w:rsidP="00626FC5">
            <w:pPr>
              <w:spacing w:line="247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надомных курсов занятий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рготерапией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рамках проекта «Санаторий на дому» для лиц старше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99" w:rsidRPr="006C2B77" w:rsidRDefault="00744D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нерик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С. </w:t>
            </w:r>
          </w:p>
        </w:tc>
      </w:tr>
      <w:tr w:rsidR="00626FC5" w:rsidRPr="006C2B77" w:rsidTr="006C2B77">
        <w:tblPrEx>
          <w:tblCellMar>
            <w:right w:w="48" w:type="dxa"/>
          </w:tblCellMar>
        </w:tblPrEx>
        <w:trPr>
          <w:trHeight w:val="96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1A24E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B2121F" w:rsidP="00626FC5">
            <w:pPr>
              <w:spacing w:line="247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и проведение работы по привлечению ст</w:t>
            </w:r>
            <w:r w:rsidR="00B432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ентов к волонтерскому движени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B2121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B212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626FC5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1A24E2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626FC5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626FC5" w:rsidP="007F7F25">
            <w:pPr>
              <w:ind w:right="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учение новых волонтеров проекта «Санаторий на дому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626FC5" w:rsidP="007F7F25">
            <w:pPr>
              <w:ind w:lef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C5" w:rsidRPr="006C2B77" w:rsidRDefault="00626FC5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нерик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 С. </w:t>
            </w:r>
          </w:p>
        </w:tc>
      </w:tr>
      <w:tr w:rsidR="00B2121F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1A24E2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B2121F"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B21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заседания Совета волонтеров университ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чок К. Д. </w:t>
            </w:r>
          </w:p>
        </w:tc>
      </w:tr>
      <w:tr w:rsidR="001A24E2" w:rsidRPr="00950AAE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Default="001A24E2" w:rsidP="007F7F25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950AAE" w:rsidRDefault="00950AAE" w:rsidP="00B212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семейно-развлекательного пар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пар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950AAE" w:rsidRDefault="00950AAE" w:rsidP="007F7F25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E2" w:rsidRPr="006C2B77" w:rsidRDefault="00950AAE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B2121F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950AAE" w:rsidRDefault="00EE2BF6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8</w:t>
            </w:r>
            <w:r w:rsidR="00B2121F" w:rsidRPr="00950A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встречи с ветеранами Великой Отечественной войны, ветеранами труда – сотрудниками ВГМУ, оказание помощи в бы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ещенко А. В.</w:t>
            </w:r>
          </w:p>
        </w:tc>
      </w:tr>
      <w:tr w:rsidR="00EE2BF6" w:rsidRPr="00EE2BF6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F6" w:rsidRDefault="00EE2BF6" w:rsidP="007F7F25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F6" w:rsidRPr="00EE2BF6" w:rsidRDefault="00EE2BF6" w:rsidP="00EE2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ф</w:t>
            </w:r>
            <w:r w:rsidRPr="00EE2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о-спортивное движение «Я бегаю по нау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F6" w:rsidRPr="00EE2BF6" w:rsidRDefault="00EE2BF6" w:rsidP="007F7F25">
            <w:pPr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BF6" w:rsidRPr="006C2B77" w:rsidRDefault="00EE2BF6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ы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Ю.</w:t>
            </w:r>
          </w:p>
        </w:tc>
      </w:tr>
      <w:tr w:rsidR="00B2121F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EE2B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634C48">
            <w:pPr>
              <w:spacing w:line="247" w:lineRule="auto"/>
              <w:ind w:right="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обучающего тренинга по безопасному сопровождению и инклюзивному этикету для студентов ВГ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166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EE2BF6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новление информации о работе волонтерских отрядов в  группе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Волонтёры ВГМУ» (https://vk.com/volunteer_vsm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DF7399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99" w:rsidRPr="006C2B77" w:rsidRDefault="00EE2BF6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99" w:rsidRPr="006C2B77" w:rsidRDefault="00DF7399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мероприятиях проводимых ОО «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И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99" w:rsidRPr="006C2B77" w:rsidRDefault="00DF7399" w:rsidP="007F7F25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99" w:rsidRPr="006C2B77" w:rsidRDefault="00DF7399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ылев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. Ю.</w:t>
            </w:r>
          </w:p>
        </w:tc>
      </w:tr>
      <w:tr w:rsidR="006C2B77" w:rsidRPr="006C2B77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77" w:rsidRPr="006C2B77" w:rsidRDefault="00EE2BF6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77" w:rsidRPr="006C2B77" w:rsidRDefault="006C2B77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 в мероприятиях проводимых 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Т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77" w:rsidRPr="006C2B77" w:rsidRDefault="00634C48" w:rsidP="007F7F25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77" w:rsidRPr="006C2B77" w:rsidRDefault="00634C48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  <w:tr w:rsidR="008D2F11" w:rsidRPr="008D2F11" w:rsidTr="006C2B77">
        <w:tblPrEx>
          <w:tblCellMar>
            <w:right w:w="48" w:type="dxa"/>
          </w:tblCellMar>
        </w:tblPrEx>
        <w:trPr>
          <w:trHeight w:val="83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Default="008D2F11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Default="008D2F11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ие с Витебской областной организации общественного объединения «Белорусская ассоциация бывших несовершеннолетних узников фашиз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Default="008D2F11" w:rsidP="007F7F25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F11" w:rsidRDefault="008D2F11" w:rsidP="007F7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хоненко В. А.</w:t>
            </w:r>
            <w:bookmarkStart w:id="0" w:name="_GoBack"/>
            <w:bookmarkEnd w:id="0"/>
          </w:p>
        </w:tc>
      </w:tr>
      <w:tr w:rsidR="00B2121F" w:rsidRPr="006C2B77" w:rsidTr="006C2B77">
        <w:tblPrEx>
          <w:tblCellMar>
            <w:right w:w="48" w:type="dxa"/>
          </w:tblCellMar>
        </w:tblPrEx>
        <w:trPr>
          <w:trHeight w:val="1665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8D2F11" w:rsidP="007F7F25">
            <w:pPr>
              <w:ind w:lef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1A24E2" w:rsidP="007F7F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едение итогов</w:t>
            </w:r>
            <w:r w:rsidR="00B2121F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полненной Советом волонтеров и волонтерскими отрядами работы за 2019</w:t>
            </w:r>
            <w:r w:rsidR="00214EEA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020</w:t>
            </w:r>
            <w:r w:rsidR="00B2121F"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ебный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7F7F25">
            <w:pPr>
              <w:spacing w:after="20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634C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B2121F" w:rsidRPr="006C2B77" w:rsidRDefault="00B2121F" w:rsidP="007F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proofErr w:type="spellEnd"/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21F" w:rsidRPr="006C2B77" w:rsidRDefault="00B2121F" w:rsidP="00B2121F">
            <w:pPr>
              <w:spacing w:after="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Р</w:t>
            </w:r>
          </w:p>
          <w:p w:rsidR="00B2121F" w:rsidRPr="006C2B77" w:rsidRDefault="00B2121F" w:rsidP="00B2121F">
            <w:pPr>
              <w:spacing w:after="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B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чок К. Д.</w:t>
            </w:r>
          </w:p>
        </w:tc>
      </w:tr>
    </w:tbl>
    <w:p w:rsidR="00AC642D" w:rsidRPr="006C2B77" w:rsidRDefault="00AC642D">
      <w:pPr>
        <w:tabs>
          <w:tab w:val="center" w:pos="6373"/>
          <w:tab w:val="center" w:pos="787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B2578" w:rsidRPr="006C2B77" w:rsidRDefault="002A7374">
      <w:pPr>
        <w:tabs>
          <w:tab w:val="center" w:pos="6373"/>
          <w:tab w:val="center" w:pos="78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C2B77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ь Со</w:t>
      </w:r>
      <w:r w:rsidR="00B44FD6" w:rsidRPr="006C2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та волонтеров университета </w:t>
      </w:r>
      <w:r w:rsidR="00B44FD6" w:rsidRPr="006C2B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Волчок К.Д</w:t>
      </w:r>
      <w:r w:rsidRPr="006C2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sectPr w:rsidR="006B2578" w:rsidRPr="006C2B77">
      <w:footerReference w:type="default" r:id="rId8"/>
      <w:pgSz w:w="11905" w:h="16840"/>
      <w:pgMar w:top="1141" w:right="883" w:bottom="121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99" w:rsidRDefault="00DF7399" w:rsidP="00DF7399">
      <w:pPr>
        <w:spacing w:after="0" w:line="240" w:lineRule="auto"/>
      </w:pPr>
      <w:r>
        <w:separator/>
      </w:r>
    </w:p>
  </w:endnote>
  <w:endnote w:type="continuationSeparator" w:id="0">
    <w:p w:rsidR="00DF7399" w:rsidRDefault="00DF7399" w:rsidP="00DF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490810"/>
      <w:docPartObj>
        <w:docPartGallery w:val="Page Numbers (Bottom of Page)"/>
        <w:docPartUnique/>
      </w:docPartObj>
    </w:sdtPr>
    <w:sdtEndPr/>
    <w:sdtContent>
      <w:p w:rsidR="001A24E2" w:rsidRDefault="001A2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B3" w:rsidRPr="001A20B3">
          <w:rPr>
            <w:noProof/>
            <w:lang w:val="ru-RU"/>
          </w:rPr>
          <w:t>5</w:t>
        </w:r>
        <w:r>
          <w:fldChar w:fldCharType="end"/>
        </w:r>
      </w:p>
    </w:sdtContent>
  </w:sdt>
  <w:p w:rsidR="00DF7399" w:rsidRDefault="00DF73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99" w:rsidRDefault="00DF7399" w:rsidP="00DF7399">
      <w:pPr>
        <w:spacing w:after="0" w:line="240" w:lineRule="auto"/>
      </w:pPr>
      <w:r>
        <w:separator/>
      </w:r>
    </w:p>
  </w:footnote>
  <w:footnote w:type="continuationSeparator" w:id="0">
    <w:p w:rsidR="00DF7399" w:rsidRDefault="00DF7399" w:rsidP="00DF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78"/>
    <w:rsid w:val="00014ABD"/>
    <w:rsid w:val="00041F43"/>
    <w:rsid w:val="00125B92"/>
    <w:rsid w:val="00144DC8"/>
    <w:rsid w:val="00185988"/>
    <w:rsid w:val="001A20B3"/>
    <w:rsid w:val="001A24E2"/>
    <w:rsid w:val="00214EEA"/>
    <w:rsid w:val="00246E62"/>
    <w:rsid w:val="002A7374"/>
    <w:rsid w:val="00313AB3"/>
    <w:rsid w:val="00370DD3"/>
    <w:rsid w:val="003841AF"/>
    <w:rsid w:val="0039490C"/>
    <w:rsid w:val="00465690"/>
    <w:rsid w:val="004D0F22"/>
    <w:rsid w:val="004F6712"/>
    <w:rsid w:val="00545A25"/>
    <w:rsid w:val="00586A40"/>
    <w:rsid w:val="00626FC5"/>
    <w:rsid w:val="00634C48"/>
    <w:rsid w:val="00641882"/>
    <w:rsid w:val="006B2578"/>
    <w:rsid w:val="006C2B77"/>
    <w:rsid w:val="00744D99"/>
    <w:rsid w:val="00764807"/>
    <w:rsid w:val="007B2A25"/>
    <w:rsid w:val="007E4B4A"/>
    <w:rsid w:val="00847CFD"/>
    <w:rsid w:val="00851501"/>
    <w:rsid w:val="008C612C"/>
    <w:rsid w:val="008D2F11"/>
    <w:rsid w:val="008F67E4"/>
    <w:rsid w:val="00932E46"/>
    <w:rsid w:val="00950AAE"/>
    <w:rsid w:val="00986E3C"/>
    <w:rsid w:val="00994FB7"/>
    <w:rsid w:val="00A64726"/>
    <w:rsid w:val="00AA0320"/>
    <w:rsid w:val="00AA7B01"/>
    <w:rsid w:val="00AC642D"/>
    <w:rsid w:val="00AC75C6"/>
    <w:rsid w:val="00B2121F"/>
    <w:rsid w:val="00B4321A"/>
    <w:rsid w:val="00B44FD6"/>
    <w:rsid w:val="00B96250"/>
    <w:rsid w:val="00C0554A"/>
    <w:rsid w:val="00C82ED7"/>
    <w:rsid w:val="00D4778D"/>
    <w:rsid w:val="00DF7399"/>
    <w:rsid w:val="00EE2BF6"/>
    <w:rsid w:val="00F04322"/>
    <w:rsid w:val="00F05A58"/>
    <w:rsid w:val="00F10242"/>
    <w:rsid w:val="00FA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F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39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DF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399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F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39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DF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3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E1FF-84FA-4A13-A968-B90FE46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kin</dc:creator>
  <cp:keywords/>
  <cp:lastModifiedBy>User</cp:lastModifiedBy>
  <cp:revision>25</cp:revision>
  <dcterms:created xsi:type="dcterms:W3CDTF">2019-09-05T18:54:00Z</dcterms:created>
  <dcterms:modified xsi:type="dcterms:W3CDTF">2019-09-09T16:39:00Z</dcterms:modified>
</cp:coreProperties>
</file>